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230606" w:rsidRDefault="00DE49D1" w:rsidP="00EE58D8">
      <w:pPr>
        <w:spacing w:after="200" w:line="276" w:lineRule="auto"/>
        <w:jc w:val="center"/>
        <w:rPr>
          <w:rFonts w:ascii="Arial Narrow" w:hAnsi="Arial Narrow"/>
          <w:b/>
          <w:sz w:val="20"/>
        </w:rPr>
      </w:pPr>
      <w:r w:rsidRPr="00230606">
        <w:rPr>
          <w:rFonts w:ascii="Arial Narrow" w:hAnsi="Arial Narrow"/>
          <w:b/>
          <w:sz w:val="20"/>
        </w:rPr>
        <w:t xml:space="preserve">MUSIC EDUCATION &amp; PERFORMANCE, Choral and General Music, BM </w:t>
      </w:r>
      <w:r w:rsidRPr="00230606">
        <w:rPr>
          <w:rFonts w:ascii="Arial Narrow" w:hAnsi="Arial Narrow"/>
          <w:b/>
        </w:rPr>
        <w:t>– PIANO MAJOR</w:t>
      </w:r>
      <w:r w:rsidR="009D246E" w:rsidRPr="00230606">
        <w:rPr>
          <w:rFonts w:ascii="Arial Narrow" w:hAnsi="Arial Narrow"/>
          <w:b/>
        </w:rPr>
        <w:t xml:space="preserve"> </w:t>
      </w:r>
      <w:r w:rsidR="009D246E" w:rsidRPr="00230606">
        <w:rPr>
          <w:rFonts w:ascii="Arial Narrow" w:hAnsi="Arial Narrow"/>
          <w:b/>
          <w:sz w:val="20"/>
        </w:rPr>
        <w:t xml:space="preserve">in FIVE Academic Years </w:t>
      </w:r>
      <w:r w:rsidR="00C27DD8" w:rsidRPr="00230606">
        <w:rPr>
          <w:rFonts w:ascii="Arial Narrow" w:hAnsi="Arial Narrow"/>
          <w:b/>
          <w:sz w:val="20"/>
        </w:rPr>
        <w:t>(</w:t>
      </w:r>
      <w:r w:rsidR="00A91D2C">
        <w:rPr>
          <w:rFonts w:ascii="Arial Narrow" w:hAnsi="Arial Narrow"/>
          <w:b/>
          <w:sz w:val="20"/>
        </w:rPr>
        <w:t>2018</w:t>
      </w:r>
      <w:r w:rsidR="00C27DD8" w:rsidRPr="00230606">
        <w:rPr>
          <w:rFonts w:ascii="Arial Narrow" w:hAnsi="Arial Narrow"/>
          <w:b/>
          <w:sz w:val="20"/>
        </w:rPr>
        <w:t>)</w:t>
      </w:r>
    </w:p>
    <w:p w:rsidR="00065463" w:rsidRPr="00AA263D" w:rsidRDefault="00DC5187" w:rsidP="00DC5187">
      <w:pPr>
        <w:rPr>
          <w:rFonts w:ascii="Arial Narrow" w:hAnsi="Arial Narrow"/>
          <w:i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This is a breakdown of how a student, knowing they wanted to be a</w:t>
      </w:r>
      <w:r w:rsidR="00C27DD8" w:rsidRPr="00AA263D">
        <w:rPr>
          <w:rFonts w:ascii="Arial Narrow" w:hAnsi="Arial Narrow"/>
          <w:sz w:val="19"/>
          <w:szCs w:val="19"/>
        </w:rPr>
        <w:t>n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1E1076" w:rsidRPr="00AA263D">
        <w:rPr>
          <w:rFonts w:ascii="Arial Narrow" w:hAnsi="Arial Narrow"/>
          <w:sz w:val="19"/>
          <w:szCs w:val="19"/>
        </w:rPr>
        <w:t xml:space="preserve">Piano </w:t>
      </w:r>
      <w:r w:rsidR="00C27DD8" w:rsidRPr="00AA263D">
        <w:rPr>
          <w:rFonts w:ascii="Arial Narrow" w:hAnsi="Arial Narrow"/>
          <w:sz w:val="19"/>
          <w:szCs w:val="19"/>
        </w:rPr>
        <w:t>Music Ed</w:t>
      </w:r>
      <w:r w:rsidR="009D246E" w:rsidRPr="00AA263D">
        <w:rPr>
          <w:rFonts w:ascii="Arial Narrow" w:hAnsi="Arial Narrow"/>
          <w:sz w:val="19"/>
          <w:szCs w:val="19"/>
        </w:rPr>
        <w:t>ucation</w:t>
      </w:r>
      <w:r w:rsidR="00C27DD8" w:rsidRPr="00AA263D">
        <w:rPr>
          <w:rFonts w:ascii="Arial Narrow" w:hAnsi="Arial Narrow"/>
          <w:sz w:val="19"/>
          <w:szCs w:val="19"/>
        </w:rPr>
        <w:t xml:space="preserve"> &amp; Performance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9D246E" w:rsidRPr="00AA263D">
        <w:rPr>
          <w:rFonts w:ascii="Arial Narrow" w:hAnsi="Arial Narrow"/>
          <w:sz w:val="19"/>
          <w:szCs w:val="19"/>
        </w:rPr>
        <w:t xml:space="preserve">BM </w:t>
      </w:r>
      <w:r w:rsidRPr="00AA263D">
        <w:rPr>
          <w:rFonts w:ascii="Arial Narrow" w:hAnsi="Arial Narrow"/>
          <w:sz w:val="19"/>
          <w:szCs w:val="19"/>
        </w:rPr>
        <w:t xml:space="preserve">major upon entering OU, could complete the General Education </w:t>
      </w:r>
      <w:r w:rsidR="002C19CF" w:rsidRPr="00AA263D">
        <w:rPr>
          <w:rFonts w:ascii="Arial Narrow" w:hAnsi="Arial Narrow"/>
          <w:sz w:val="19"/>
          <w:szCs w:val="19"/>
        </w:rPr>
        <w:t xml:space="preserve">and </w:t>
      </w:r>
      <w:r w:rsidRPr="00AA263D">
        <w:rPr>
          <w:rFonts w:ascii="Arial Narrow" w:hAnsi="Arial Narrow"/>
          <w:sz w:val="19"/>
          <w:szCs w:val="19"/>
        </w:rPr>
        <w:t xml:space="preserve">major requirements within a </w:t>
      </w:r>
      <w:r w:rsidR="00C27DD8" w:rsidRPr="00AA263D">
        <w:rPr>
          <w:rFonts w:ascii="Arial Narrow" w:hAnsi="Arial Narrow"/>
          <w:sz w:val="19"/>
          <w:szCs w:val="19"/>
        </w:rPr>
        <w:t xml:space="preserve">5-year </w:t>
      </w:r>
      <w:r w:rsidR="009D246E" w:rsidRPr="00AA263D">
        <w:rPr>
          <w:rFonts w:ascii="Arial Narrow" w:hAnsi="Arial Narrow"/>
          <w:sz w:val="19"/>
          <w:szCs w:val="19"/>
        </w:rPr>
        <w:t xml:space="preserve">period of </w:t>
      </w:r>
      <w:r w:rsidR="00C27DD8" w:rsidRPr="00AA263D">
        <w:rPr>
          <w:rFonts w:ascii="Arial Narrow" w:hAnsi="Arial Narrow"/>
          <w:sz w:val="19"/>
          <w:szCs w:val="19"/>
        </w:rPr>
        <w:t xml:space="preserve">time. </w:t>
      </w:r>
      <w:r w:rsidR="00FF5B2A" w:rsidRPr="00AA263D">
        <w:rPr>
          <w:rFonts w:ascii="Arial Narrow" w:hAnsi="Arial Narrow"/>
          <w:sz w:val="19"/>
          <w:szCs w:val="19"/>
        </w:rPr>
        <w:t>This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A91D2C">
        <w:rPr>
          <w:rFonts w:ascii="Arial Narrow" w:hAnsi="Arial Narrow"/>
          <w:sz w:val="19"/>
          <w:szCs w:val="19"/>
        </w:rPr>
        <w:t>sample schedule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FF5B2A" w:rsidRPr="00AA263D">
        <w:rPr>
          <w:rFonts w:ascii="Arial Narrow" w:hAnsi="Arial Narrow"/>
          <w:sz w:val="19"/>
          <w:szCs w:val="19"/>
        </w:rPr>
        <w:t>is an example only and not a guarantee of course offerings.</w:t>
      </w:r>
    </w:p>
    <w:p w:rsidR="00DC5187" w:rsidRPr="00AA263D" w:rsidRDefault="00113878" w:rsidP="00DC5187">
      <w:pPr>
        <w:rPr>
          <w:rFonts w:ascii="Arial Narrow" w:hAnsi="Arial Narrow"/>
          <w:i/>
          <w:sz w:val="19"/>
          <w:szCs w:val="19"/>
        </w:rPr>
      </w:pPr>
      <w:r>
        <w:rPr>
          <w:sz w:val="16"/>
          <w:szCs w:val="16"/>
        </w:rPr>
        <w:t xml:space="preserve">Based on ACT English sub-score of 16-27/SAT Writing 410-610     </w:t>
      </w:r>
      <w:r w:rsidR="000D489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B.M. students are exempt from Exploratory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16"/>
        <w:gridCol w:w="3754"/>
        <w:gridCol w:w="3870"/>
        <w:gridCol w:w="1710"/>
        <w:gridCol w:w="720"/>
      </w:tblGrid>
      <w:tr w:rsidR="00D24840" w:rsidRPr="00AA263D" w:rsidTr="001E1076">
        <w:trPr>
          <w:trHeight w:val="271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Year</w:t>
            </w:r>
          </w:p>
        </w:tc>
        <w:tc>
          <w:tcPr>
            <w:tcW w:w="3870" w:type="dxa"/>
            <w:gridSpan w:val="2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Fall</w:t>
            </w:r>
          </w:p>
        </w:tc>
        <w:tc>
          <w:tcPr>
            <w:tcW w:w="387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Winter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Summer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1</w:t>
            </w:r>
          </w:p>
        </w:tc>
        <w:tc>
          <w:tcPr>
            <w:tcW w:w="3870" w:type="dxa"/>
            <w:gridSpan w:val="2"/>
          </w:tcPr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113878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</w:t>
            </w:r>
          </w:p>
          <w:p w:rsidR="0020608E" w:rsidRPr="00AA263D" w:rsidRDefault="00113878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</w:t>
            </w:r>
          </w:p>
          <w:p w:rsidR="00196684" w:rsidRPr="00AA263D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MUS 1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113878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MUA 1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6368F" w:rsidRDefault="00113878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1175: </w:t>
            </w:r>
            <w:r w:rsidRPr="00113878">
              <w:rPr>
                <w:rFonts w:ascii="Arial Narrow" w:eastAsia="Times New Roman" w:hAnsi="Arial Narrow"/>
                <w:i/>
                <w:sz w:val="19"/>
                <w:szCs w:val="19"/>
              </w:rPr>
              <w:t>Piano Seminar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</w:p>
          <w:p w:rsidR="001E1076" w:rsidRPr="00AA263D" w:rsidRDefault="0036368F" w:rsidP="0036368F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U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1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6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Vocal Techniques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or 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60 by placement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for 2 credits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E535E6" w:rsidRDefault="001E1076" w:rsidP="001E1076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113878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5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   </w:t>
            </w:r>
          </w:p>
          <w:p w:rsidR="0020608E" w:rsidRPr="00AA263D" w:rsidRDefault="001E1076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           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 </w:t>
            </w:r>
          </w:p>
          <w:p w:rsidR="0020608E" w:rsidRPr="00AA263D" w:rsidRDefault="0020608E" w:rsidP="0036368F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36368F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113878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1E1076" w:rsidRPr="00AA263D" w:rsidRDefault="00113878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#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196684" w:rsidRPr="00AA263D" w:rsidRDefault="00196684" w:rsidP="00196684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MUS 1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</w:t>
            </w:r>
          </w:p>
          <w:p w:rsidR="00196684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MUS 1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36368F" w:rsidRPr="00AA263D" w:rsidRDefault="0036368F" w:rsidP="0036368F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1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62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Vocal Techniques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or 100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by placement)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113878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6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I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2)                           </w:t>
            </w:r>
          </w:p>
          <w:p w:rsidR="0036368F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</w:t>
            </w:r>
          </w:p>
          <w:p w:rsidR="0020608E" w:rsidRPr="00AA263D" w:rsidRDefault="0020608E" w:rsidP="0036368F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36368F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- </w:t>
            </w:r>
            <w:r w:rsidR="00221601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Gen Ed 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>(G.E. 3)</w:t>
            </w:r>
          </w:p>
          <w:p w:rsidR="00221601" w:rsidRDefault="00221601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-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221601" w:rsidRPr="00AA263D" w:rsidRDefault="00221601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368F" w:rsidRPr="00AA263D" w:rsidRDefault="0036368F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221601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368F" w:rsidRDefault="0036368F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36368F" w:rsidP="00480108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0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2</w:t>
            </w:r>
          </w:p>
        </w:tc>
        <w:tc>
          <w:tcPr>
            <w:tcW w:w="3870" w:type="dxa"/>
            <w:gridSpan w:val="2"/>
          </w:tcPr>
          <w:p w:rsidR="004A12A4" w:rsidRPr="00AA263D" w:rsidRDefault="001E1076" w:rsidP="0020608E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20</w:t>
            </w:r>
            <w:r w:rsidR="00113878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</w:p>
          <w:p w:rsidR="00A4381A" w:rsidRDefault="0020608E" w:rsidP="004A12A4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</w:t>
            </w:r>
          </w:p>
          <w:p w:rsidR="0020608E" w:rsidRPr="00AA263D" w:rsidRDefault="00A4381A" w:rsidP="00A4381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II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196684" w:rsidRPr="00AA263D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MUS 2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196684" w:rsidRPr="00AA263D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MUS 2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6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Diction for Singer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D36A4" w:rsidRDefault="003D36A4" w:rsidP="0020608E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24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A4381A">
              <w:rPr>
                <w:rFonts w:ascii="Arial Narrow" w:eastAsia="Times New Roman" w:hAnsi="Arial Narrow"/>
                <w:i/>
                <w:sz w:val="19"/>
                <w:szCs w:val="19"/>
              </w:rPr>
              <w:t>Learning and Teaching</w:t>
            </w:r>
            <w:r w:rsidR="007D5C0E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Music</w:t>
            </w:r>
          </w:p>
          <w:p w:rsidR="007E3530" w:rsidRPr="00AA263D" w:rsidRDefault="007E3530" w:rsidP="007E353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or 2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Voice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by placement)      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4A12A4" w:rsidRPr="00AA263D" w:rsidRDefault="001E1076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20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A4381A" w:rsidRDefault="003D36A4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</w:t>
            </w:r>
          </w:p>
          <w:p w:rsidR="003D36A4" w:rsidRPr="00AA263D" w:rsidRDefault="00A4381A" w:rsidP="003D36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2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V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</w:t>
            </w:r>
          </w:p>
          <w:p w:rsidR="00196684" w:rsidRPr="00AA263D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MUS 2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4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196684" w:rsidRDefault="00196684" w:rsidP="0019668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MUS 2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6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Diction for Singers II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A4381A" w:rsidRDefault="004A12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24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d Psych &amp; Music Learning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  <w:p w:rsidR="004A12A4" w:rsidRPr="00AA263D" w:rsidRDefault="00A4381A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A 1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or 20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Voice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by placement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</w:t>
            </w:r>
          </w:p>
          <w:p w:rsidR="00AA263D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</w:t>
            </w:r>
          </w:p>
          <w:p w:rsidR="0020608E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221601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221601" w:rsidRPr="00AA263D" w:rsidRDefault="00221601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Language 114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221601" w:rsidRPr="00AA263D" w:rsidRDefault="00221601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221601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E3530" w:rsidRPr="00AA263D" w:rsidRDefault="007E353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3D36A4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21601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0</w:t>
            </w:r>
            <w:r w:rsidR="003D36A4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</w:p>
        </w:tc>
        <w:tc>
          <w:tcPr>
            <w:tcW w:w="3870" w:type="dxa"/>
            <w:gridSpan w:val="2"/>
          </w:tcPr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MUA 30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4A12A4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10514D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3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75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ccompanying for Pianists+</w:t>
            </w:r>
          </w:p>
          <w:p w:rsidR="0020608E" w:rsidRPr="00AA263D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707525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S 3</w:t>
            </w:r>
            <w:r w:rsidR="00A4381A">
              <w:rPr>
                <w:rFonts w:ascii="Arial Narrow" w:eastAsia="Times New Roman" w:hAnsi="Arial Narrow"/>
                <w:b/>
                <w:sz w:val="19"/>
                <w:szCs w:val="19"/>
              </w:rPr>
              <w:t>58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707525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</w:p>
          <w:p w:rsidR="0020608E" w:rsidRPr="00AA263D" w:rsidRDefault="004A12A4" w:rsidP="00666B3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</w:t>
            </w:r>
            <w:r w:rsidR="00707525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MUS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5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Piano Repertoire I</w:t>
            </w:r>
            <w:r w:rsidR="00221601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+</w:t>
            </w:r>
          </w:p>
          <w:p w:rsidR="0020608E" w:rsidRDefault="00707525" w:rsidP="00666B3A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MUS 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3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lem General Music Methods</w:t>
            </w:r>
          </w:p>
          <w:p w:rsidR="00113878" w:rsidRDefault="00113878" w:rsidP="00113878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10514D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17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Keyboard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EF7D3D" w:rsidRDefault="00EF7D3D" w:rsidP="00113878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F7D3D" w:rsidRDefault="00EF7D3D" w:rsidP="00113878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F7D3D" w:rsidRPr="00AA263D" w:rsidRDefault="00EF7D3D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EF7D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EF7D3D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MUA 30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 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707525" w:rsidRPr="00AA263D" w:rsidRDefault="00707525" w:rsidP="0070752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3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58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</w:t>
            </w:r>
          </w:p>
          <w:p w:rsidR="0069620B" w:rsidRPr="00AA263D" w:rsidRDefault="008501F0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S 4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408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horal Methods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</w:t>
            </w:r>
          </w:p>
          <w:p w:rsidR="0069620B" w:rsidRPr="00AA263D" w:rsidRDefault="0069620B" w:rsidP="007075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45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56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Piano Repertoire II+</w:t>
            </w:r>
          </w:p>
          <w:p w:rsidR="00A4381A" w:rsidRDefault="00A4381A" w:rsidP="00A4381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10514D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17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Keyboard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</w:t>
            </w:r>
          </w:p>
          <w:p w:rsidR="00EF7D3D" w:rsidRDefault="00EF7D3D" w:rsidP="00A4381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F7D3D" w:rsidRPr="00AA263D" w:rsidRDefault="00EF7D3D" w:rsidP="00A4381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535E6" w:rsidRDefault="00E535E6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707525" w:rsidP="0022160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221601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MUS 242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Techniques</w:t>
            </w:r>
          </w:p>
          <w:p w:rsidR="00221601" w:rsidRDefault="0069620B" w:rsidP="0069620B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</w:t>
            </w:r>
            <w:r w:rsidR="00221601">
              <w:rPr>
                <w:rFonts w:ascii="Arial Narrow" w:eastAsia="Times New Roman" w:hAnsi="Arial Narrow"/>
                <w:b/>
                <w:sz w:val="19"/>
                <w:szCs w:val="19"/>
              </w:rPr>
              <w:t>MUS 4434</w:t>
            </w:r>
            <w:r w:rsidR="00E27179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E27179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Teaching </w:t>
            </w:r>
            <w:r w:rsidR="00221601">
              <w:rPr>
                <w:rFonts w:ascii="Arial Narrow" w:eastAsia="Times New Roman" w:hAnsi="Arial Narrow"/>
                <w:i/>
                <w:sz w:val="19"/>
                <w:szCs w:val="19"/>
              </w:rPr>
              <w:t>Music to Learners with Exceptionalities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this summer or next)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69620B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6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F7D3D" w:rsidRDefault="00EF7D3D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EF7D3D" w:rsidRPr="00AA263D" w:rsidRDefault="00EF7D3D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21601" w:rsidP="00EF7D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EF7D3D">
              <w:rPr>
                <w:rFonts w:ascii="Arial Narrow" w:eastAsia="Times New Roman" w:hAnsi="Arial Narrow"/>
                <w:sz w:val="19"/>
                <w:szCs w:val="19"/>
              </w:rPr>
              <w:t xml:space="preserve">7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</w:p>
        </w:tc>
        <w:tc>
          <w:tcPr>
            <w:tcW w:w="3870" w:type="dxa"/>
            <w:gridSpan w:val="2"/>
          </w:tcPr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A 40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or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4</w:t>
            </w:r>
            <w:r w:rsidR="0016318C">
              <w:rPr>
                <w:rFonts w:ascii="Arial Narrow" w:eastAsia="Times New Roman" w:hAnsi="Arial Narrow"/>
                <w:b/>
                <w:sz w:val="19"/>
                <w:szCs w:val="19"/>
              </w:rPr>
              <w:t>54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Piano Pedagogy I+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440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lem Instrumental Methods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Theory or History Elective [choose MUS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0,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3,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0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,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3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1, 3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or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0]</w:t>
            </w:r>
          </w:p>
          <w:p w:rsidR="00104143" w:rsidRPr="00AA263D" w:rsidRDefault="00104143" w:rsidP="00104143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8)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</w:t>
            </w:r>
          </w:p>
          <w:p w:rsidR="0020608E" w:rsidRPr="00AA263D" w:rsidRDefault="00D24840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  <w:bookmarkStart w:id="0" w:name="_GoBack"/>
            <w:bookmarkEnd w:id="0"/>
          </w:p>
        </w:tc>
        <w:tc>
          <w:tcPr>
            <w:tcW w:w="3870" w:type="dxa"/>
          </w:tcPr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MUA 40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0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pplied Piano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if not taken in Fall) or Gen Ed (G.E. 7)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AA263D" w:rsidRPr="00AA263D" w:rsidRDefault="00AA263D" w:rsidP="00AA263D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2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Piano Pedagogy II+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D24840" w:rsidRPr="00AA263D" w:rsidRDefault="00D24840" w:rsidP="00D24840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</w:t>
            </w:r>
          </w:p>
          <w:p w:rsidR="00104143" w:rsidRPr="00AA263D" w:rsidRDefault="00104143" w:rsidP="00104143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RD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8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Teaching Reading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104143">
              <w:rPr>
                <w:rFonts w:ascii="Arial Narrow" w:eastAsia="Times New Roman" w:hAnsi="Arial Narrow"/>
                <w:b/>
                <w:sz w:val="19"/>
                <w:szCs w:val="19"/>
              </w:rPr>
              <w:t>(W)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</w:t>
            </w:r>
          </w:p>
          <w:p w:rsidR="00281B58" w:rsidRPr="00AA263D" w:rsidRDefault="00281B58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5 credit hours</w:t>
            </w:r>
          </w:p>
        </w:tc>
        <w:tc>
          <w:tcPr>
            <w:tcW w:w="1710" w:type="dxa"/>
          </w:tcPr>
          <w:p w:rsidR="0020608E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MUS 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E27179">
              <w:rPr>
                <w:rFonts w:ascii="Arial Narrow" w:eastAsia="Times New Roman" w:hAnsi="Arial Narrow"/>
                <w:b/>
                <w:sz w:val="19"/>
                <w:szCs w:val="19"/>
              </w:rPr>
              <w:t>432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E27179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E27179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="00E27179" w:rsidRPr="00E27179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 II</w:t>
            </w: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3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A263D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</w:p>
        </w:tc>
        <w:tc>
          <w:tcPr>
            <w:tcW w:w="3870" w:type="dxa"/>
            <w:gridSpan w:val="2"/>
          </w:tcPr>
          <w:p w:rsidR="00D24840" w:rsidRPr="00AA263D" w:rsidRDefault="00C52C50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="00D24840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499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24840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enior Recital</w:t>
            </w:r>
            <w:r w:rsidR="00D24840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</w:t>
            </w:r>
            <w:r w:rsidR="00D24840" w:rsidRPr="00AA263D">
              <w:rPr>
                <w:rFonts w:ascii="Arial Narrow" w:eastAsia="Times New Roman" w:hAnsi="Arial Narrow"/>
                <w:sz w:val="19"/>
                <w:szCs w:val="19"/>
              </w:rPr>
              <w:t>includes 40</w:t>
            </w:r>
            <w:r w:rsidR="0006367F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="00D24840" w:rsidRPr="00AA263D">
              <w:rPr>
                <w:rFonts w:ascii="Arial Narrow" w:eastAsia="Times New Roman" w:hAnsi="Arial Narrow"/>
                <w:sz w:val="19"/>
                <w:szCs w:val="19"/>
              </w:rPr>
              <w:t>0-level lesson)</w:t>
            </w:r>
          </w:p>
          <w:p w:rsidR="00AA263D" w:rsidRPr="00AA263D" w:rsidRDefault="00AA263D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9)</w:t>
            </w: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10)</w:t>
            </w: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69271F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927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24840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– SED 4</w:t>
            </w:r>
            <w:r w:rsidR="0006367F">
              <w:rPr>
                <w:rFonts w:ascii="Arial Narrow" w:eastAsia="Times New Roman" w:hAnsi="Arial Narrow"/>
                <w:b/>
                <w:sz w:val="19"/>
                <w:szCs w:val="19"/>
              </w:rPr>
              <w:t>95</w:t>
            </w:r>
            <w:r w:rsidR="007967F5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tudent Teaching</w:t>
            </w: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E535E6" w:rsidRPr="00AA263D" w:rsidRDefault="00E535E6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2 Credit hours</w:t>
            </w:r>
          </w:p>
        </w:tc>
        <w:tc>
          <w:tcPr>
            <w:tcW w:w="171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72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10E0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24 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20608E" w:rsidRPr="00AA263D" w:rsidTr="001E1076">
        <w:trPr>
          <w:trHeight w:val="286"/>
        </w:trPr>
        <w:tc>
          <w:tcPr>
            <w:tcW w:w="674" w:type="dxa"/>
            <w:gridSpan w:val="2"/>
          </w:tcPr>
          <w:p w:rsidR="0020608E" w:rsidRPr="00AA263D" w:rsidRDefault="0020608E" w:rsidP="008260C1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0054" w:type="dxa"/>
            <w:gridSpan w:val="4"/>
          </w:tcPr>
          <w:p w:rsidR="0020608E" w:rsidRPr="00AA263D" w:rsidRDefault="0020608E" w:rsidP="007D10E0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</w:tr>
    </w:tbl>
    <w:p w:rsidR="00C27DD8" w:rsidRPr="00AA263D" w:rsidRDefault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  <w:u w:val="single"/>
        </w:rPr>
        <w:t>Note</w:t>
      </w:r>
      <w:r w:rsidR="00C27DD8" w:rsidRPr="00AA263D">
        <w:rPr>
          <w:rFonts w:ascii="Arial Narrow" w:hAnsi="Arial Narrow"/>
          <w:sz w:val="19"/>
          <w:szCs w:val="19"/>
          <w:u w:val="single"/>
        </w:rPr>
        <w:t>s</w:t>
      </w:r>
      <w:r w:rsidRPr="00AA263D">
        <w:rPr>
          <w:rFonts w:ascii="Arial Narrow" w:hAnsi="Arial Narrow"/>
          <w:sz w:val="19"/>
          <w:szCs w:val="19"/>
        </w:rPr>
        <w:t xml:space="preserve">: </w:t>
      </w:r>
      <w:r w:rsidR="0038117B" w:rsidRPr="00AA263D">
        <w:rPr>
          <w:rFonts w:ascii="Arial Narrow" w:hAnsi="Arial Narrow"/>
          <w:sz w:val="19"/>
          <w:szCs w:val="19"/>
        </w:rPr>
        <w:t xml:space="preserve">  </w:t>
      </w:r>
    </w:p>
    <w:p w:rsidR="00C27DD8" w:rsidRPr="00AA263D" w:rsidRDefault="009E044C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*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281B58" w:rsidRPr="00AA263D">
        <w:rPr>
          <w:rFonts w:ascii="Arial Narrow" w:hAnsi="Arial Narrow"/>
          <w:sz w:val="19"/>
          <w:szCs w:val="19"/>
        </w:rPr>
        <w:t xml:space="preserve">According to placement.  </w:t>
      </w:r>
    </w:p>
    <w:p w:rsidR="00C27DD8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# MU</w:t>
      </w:r>
      <w:r w:rsidR="00C27DD8" w:rsidRPr="00AA263D">
        <w:rPr>
          <w:rFonts w:ascii="Arial Narrow" w:hAnsi="Arial Narrow"/>
          <w:sz w:val="19"/>
          <w:szCs w:val="19"/>
        </w:rPr>
        <w:t>S 13</w:t>
      </w:r>
      <w:r w:rsidR="00E535E6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1 and MUS 13</w:t>
      </w:r>
      <w:r w:rsidR="00E535E6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2 are not</w:t>
      </w:r>
      <w:r w:rsidRPr="00AA263D">
        <w:rPr>
          <w:rFonts w:ascii="Arial Narrow" w:hAnsi="Arial Narrow"/>
          <w:sz w:val="19"/>
          <w:szCs w:val="19"/>
        </w:rPr>
        <w:t xml:space="preserve"> sequential and the two courses may be taken in either order.  </w:t>
      </w:r>
    </w:p>
    <w:p w:rsidR="00541D9B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 xml:space="preserve">+ </w:t>
      </w:r>
      <w:r w:rsidR="00AA263D">
        <w:rPr>
          <w:rFonts w:ascii="Arial Narrow" w:hAnsi="Arial Narrow"/>
          <w:sz w:val="19"/>
          <w:szCs w:val="19"/>
        </w:rPr>
        <w:t>Please consult the schedule of courses and your advisor for course rotation (MU</w:t>
      </w:r>
      <w:r w:rsidR="00E535E6">
        <w:rPr>
          <w:rFonts w:ascii="Arial Narrow" w:hAnsi="Arial Narrow"/>
          <w:sz w:val="19"/>
          <w:szCs w:val="19"/>
        </w:rPr>
        <w:t>S</w:t>
      </w:r>
      <w:r w:rsidR="00AA263D">
        <w:rPr>
          <w:rFonts w:ascii="Arial Narrow" w:hAnsi="Arial Narrow"/>
          <w:sz w:val="19"/>
          <w:szCs w:val="19"/>
        </w:rPr>
        <w:t xml:space="preserve"> 3</w:t>
      </w:r>
      <w:r w:rsidR="00E535E6">
        <w:rPr>
          <w:rFonts w:ascii="Arial Narrow" w:hAnsi="Arial Narrow"/>
          <w:sz w:val="19"/>
          <w:szCs w:val="19"/>
        </w:rPr>
        <w:t>1</w:t>
      </w:r>
      <w:r w:rsidR="00AA263D">
        <w:rPr>
          <w:rFonts w:ascii="Arial Narrow" w:hAnsi="Arial Narrow"/>
          <w:sz w:val="19"/>
          <w:szCs w:val="19"/>
        </w:rPr>
        <w:t>75, MUS 4</w:t>
      </w:r>
      <w:r w:rsidR="00C31946">
        <w:rPr>
          <w:rFonts w:ascii="Arial Narrow" w:hAnsi="Arial Narrow"/>
          <w:sz w:val="19"/>
          <w:szCs w:val="19"/>
        </w:rPr>
        <w:t>5</w:t>
      </w:r>
      <w:r w:rsidR="00AA263D">
        <w:rPr>
          <w:rFonts w:ascii="Arial Narrow" w:hAnsi="Arial Narrow"/>
          <w:sz w:val="19"/>
          <w:szCs w:val="19"/>
        </w:rPr>
        <w:t>41, MUS 4</w:t>
      </w:r>
      <w:r w:rsidR="00C31946">
        <w:rPr>
          <w:rFonts w:ascii="Arial Narrow" w:hAnsi="Arial Narrow"/>
          <w:sz w:val="19"/>
          <w:szCs w:val="19"/>
        </w:rPr>
        <w:t>5</w:t>
      </w:r>
      <w:r w:rsidR="00AA263D">
        <w:rPr>
          <w:rFonts w:ascii="Arial Narrow" w:hAnsi="Arial Narrow"/>
          <w:sz w:val="19"/>
          <w:szCs w:val="19"/>
        </w:rPr>
        <w:t>42, MUS 4</w:t>
      </w:r>
      <w:r w:rsidR="00E535E6">
        <w:rPr>
          <w:rFonts w:ascii="Arial Narrow" w:hAnsi="Arial Narrow"/>
          <w:sz w:val="19"/>
          <w:szCs w:val="19"/>
        </w:rPr>
        <w:t>5</w:t>
      </w:r>
      <w:r w:rsidR="00AA263D">
        <w:rPr>
          <w:rFonts w:ascii="Arial Narrow" w:hAnsi="Arial Narrow"/>
          <w:sz w:val="19"/>
          <w:szCs w:val="19"/>
        </w:rPr>
        <w:t>55, and MUS 45</w:t>
      </w:r>
      <w:r w:rsidR="00C31946">
        <w:rPr>
          <w:rFonts w:ascii="Arial Narrow" w:hAnsi="Arial Narrow"/>
          <w:sz w:val="19"/>
          <w:szCs w:val="19"/>
        </w:rPr>
        <w:t>56</w:t>
      </w:r>
      <w:r w:rsidR="00AA263D">
        <w:rPr>
          <w:rFonts w:ascii="Arial Narrow" w:hAnsi="Arial Narrow"/>
          <w:sz w:val="19"/>
          <w:szCs w:val="19"/>
        </w:rPr>
        <w:t>)</w:t>
      </w:r>
    </w:p>
    <w:sectPr w:rsidR="00541D9B" w:rsidRPr="00AA263D" w:rsidSect="00C27DD8">
      <w:footerReference w:type="default" r:id="rId8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A91D2C">
      <w:rPr>
        <w:rFonts w:ascii="Arial Narrow" w:hAnsi="Arial Narrow"/>
        <w:sz w:val="22"/>
        <w:szCs w:val="22"/>
      </w:rPr>
      <w:t>130 O’Dowd Hall</w:t>
    </w:r>
    <w:r w:rsidRPr="00586014">
      <w:rPr>
        <w:rFonts w:ascii="Arial Narrow" w:hAnsi="Arial Narrow"/>
        <w:sz w:val="22"/>
        <w:szCs w:val="22"/>
      </w:rPr>
      <w:t xml:space="preserve">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105B"/>
    <w:rsid w:val="00033465"/>
    <w:rsid w:val="0006367F"/>
    <w:rsid w:val="00064EC6"/>
    <w:rsid w:val="00065463"/>
    <w:rsid w:val="00073395"/>
    <w:rsid w:val="000879D6"/>
    <w:rsid w:val="000B4BF1"/>
    <w:rsid w:val="000C33DC"/>
    <w:rsid w:val="000C7427"/>
    <w:rsid w:val="000D4892"/>
    <w:rsid w:val="00104143"/>
    <w:rsid w:val="0010514D"/>
    <w:rsid w:val="00113878"/>
    <w:rsid w:val="00116829"/>
    <w:rsid w:val="001238C4"/>
    <w:rsid w:val="00131C6E"/>
    <w:rsid w:val="001339AA"/>
    <w:rsid w:val="001341E9"/>
    <w:rsid w:val="0013517B"/>
    <w:rsid w:val="0016318C"/>
    <w:rsid w:val="00182F8B"/>
    <w:rsid w:val="00196684"/>
    <w:rsid w:val="001A50BC"/>
    <w:rsid w:val="001B4D65"/>
    <w:rsid w:val="001C399F"/>
    <w:rsid w:val="001C7612"/>
    <w:rsid w:val="001E1076"/>
    <w:rsid w:val="001E26B1"/>
    <w:rsid w:val="0020608E"/>
    <w:rsid w:val="00221601"/>
    <w:rsid w:val="00230606"/>
    <w:rsid w:val="00244857"/>
    <w:rsid w:val="0024656A"/>
    <w:rsid w:val="002519FE"/>
    <w:rsid w:val="00252ED8"/>
    <w:rsid w:val="0027478F"/>
    <w:rsid w:val="00281B58"/>
    <w:rsid w:val="002A0BFA"/>
    <w:rsid w:val="002B66B3"/>
    <w:rsid w:val="002C19CF"/>
    <w:rsid w:val="002D18F8"/>
    <w:rsid w:val="002E7A87"/>
    <w:rsid w:val="0030753F"/>
    <w:rsid w:val="0032546D"/>
    <w:rsid w:val="0036368F"/>
    <w:rsid w:val="00371A82"/>
    <w:rsid w:val="00375103"/>
    <w:rsid w:val="0038117B"/>
    <w:rsid w:val="00383E8B"/>
    <w:rsid w:val="0038545A"/>
    <w:rsid w:val="003D36A4"/>
    <w:rsid w:val="0041752A"/>
    <w:rsid w:val="00420437"/>
    <w:rsid w:val="00451825"/>
    <w:rsid w:val="00461F57"/>
    <w:rsid w:val="00466077"/>
    <w:rsid w:val="00480108"/>
    <w:rsid w:val="00481A45"/>
    <w:rsid w:val="00483969"/>
    <w:rsid w:val="004A12A4"/>
    <w:rsid w:val="004A5CEE"/>
    <w:rsid w:val="004C0096"/>
    <w:rsid w:val="004F6B7C"/>
    <w:rsid w:val="00504205"/>
    <w:rsid w:val="0051713F"/>
    <w:rsid w:val="005373F0"/>
    <w:rsid w:val="00541D9B"/>
    <w:rsid w:val="00553B1E"/>
    <w:rsid w:val="0056175C"/>
    <w:rsid w:val="00584500"/>
    <w:rsid w:val="005A0CC1"/>
    <w:rsid w:val="005A170E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836D1"/>
    <w:rsid w:val="00685513"/>
    <w:rsid w:val="0069271F"/>
    <w:rsid w:val="0069620B"/>
    <w:rsid w:val="006B2A20"/>
    <w:rsid w:val="006E1DA4"/>
    <w:rsid w:val="00700C6B"/>
    <w:rsid w:val="007051CE"/>
    <w:rsid w:val="007060FF"/>
    <w:rsid w:val="00707525"/>
    <w:rsid w:val="00711C8A"/>
    <w:rsid w:val="007176C9"/>
    <w:rsid w:val="00730F7A"/>
    <w:rsid w:val="0078255A"/>
    <w:rsid w:val="00793834"/>
    <w:rsid w:val="007967F5"/>
    <w:rsid w:val="007A394B"/>
    <w:rsid w:val="007A5B66"/>
    <w:rsid w:val="007D10E0"/>
    <w:rsid w:val="007D5C0E"/>
    <w:rsid w:val="007E3530"/>
    <w:rsid w:val="007E378B"/>
    <w:rsid w:val="007F1467"/>
    <w:rsid w:val="007F6016"/>
    <w:rsid w:val="008078B1"/>
    <w:rsid w:val="008260C1"/>
    <w:rsid w:val="008468D7"/>
    <w:rsid w:val="008501F0"/>
    <w:rsid w:val="0086297B"/>
    <w:rsid w:val="00885E0C"/>
    <w:rsid w:val="008C6CD0"/>
    <w:rsid w:val="008E0E3F"/>
    <w:rsid w:val="008F4632"/>
    <w:rsid w:val="00920A92"/>
    <w:rsid w:val="00991A8F"/>
    <w:rsid w:val="00992140"/>
    <w:rsid w:val="009B05E4"/>
    <w:rsid w:val="009D246E"/>
    <w:rsid w:val="009E044C"/>
    <w:rsid w:val="009E598F"/>
    <w:rsid w:val="00A019C1"/>
    <w:rsid w:val="00A4381A"/>
    <w:rsid w:val="00A44503"/>
    <w:rsid w:val="00A81DC8"/>
    <w:rsid w:val="00A83223"/>
    <w:rsid w:val="00A838D5"/>
    <w:rsid w:val="00A8489C"/>
    <w:rsid w:val="00A91D2C"/>
    <w:rsid w:val="00A97720"/>
    <w:rsid w:val="00AA263D"/>
    <w:rsid w:val="00AA3E1B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D4DBB"/>
    <w:rsid w:val="00BE7ED6"/>
    <w:rsid w:val="00BF7DE3"/>
    <w:rsid w:val="00C10EA4"/>
    <w:rsid w:val="00C1432D"/>
    <w:rsid w:val="00C14D95"/>
    <w:rsid w:val="00C27DD8"/>
    <w:rsid w:val="00C31946"/>
    <w:rsid w:val="00C52C50"/>
    <w:rsid w:val="00C72E2F"/>
    <w:rsid w:val="00C76435"/>
    <w:rsid w:val="00C76912"/>
    <w:rsid w:val="00CB0D2A"/>
    <w:rsid w:val="00CB74EC"/>
    <w:rsid w:val="00CD1144"/>
    <w:rsid w:val="00CF39D0"/>
    <w:rsid w:val="00CF3E27"/>
    <w:rsid w:val="00D24840"/>
    <w:rsid w:val="00D348B6"/>
    <w:rsid w:val="00D35A45"/>
    <w:rsid w:val="00D36A19"/>
    <w:rsid w:val="00D942B2"/>
    <w:rsid w:val="00DA7C85"/>
    <w:rsid w:val="00DA7D1F"/>
    <w:rsid w:val="00DB6DD2"/>
    <w:rsid w:val="00DC5187"/>
    <w:rsid w:val="00DE49D1"/>
    <w:rsid w:val="00DE7AFD"/>
    <w:rsid w:val="00DF1B28"/>
    <w:rsid w:val="00E02499"/>
    <w:rsid w:val="00E04467"/>
    <w:rsid w:val="00E223A0"/>
    <w:rsid w:val="00E27179"/>
    <w:rsid w:val="00E535E6"/>
    <w:rsid w:val="00E81063"/>
    <w:rsid w:val="00EA62A4"/>
    <w:rsid w:val="00EC3668"/>
    <w:rsid w:val="00EC6EEC"/>
    <w:rsid w:val="00EE58D8"/>
    <w:rsid w:val="00EE5B8A"/>
    <w:rsid w:val="00EF561B"/>
    <w:rsid w:val="00EF67A6"/>
    <w:rsid w:val="00EF76E7"/>
    <w:rsid w:val="00EF7D3D"/>
    <w:rsid w:val="00F00888"/>
    <w:rsid w:val="00F00C49"/>
    <w:rsid w:val="00F12AB1"/>
    <w:rsid w:val="00F16F8C"/>
    <w:rsid w:val="00F43C6D"/>
    <w:rsid w:val="00F530DC"/>
    <w:rsid w:val="00F613AA"/>
    <w:rsid w:val="00F64F59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FFC6D-6DD1-4E5C-BFD5-DE54717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5206-281A-4A43-B7FF-C685257F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29</cp:revision>
  <cp:lastPrinted>2016-03-14T19:43:00Z</cp:lastPrinted>
  <dcterms:created xsi:type="dcterms:W3CDTF">2016-03-14T20:35:00Z</dcterms:created>
  <dcterms:modified xsi:type="dcterms:W3CDTF">2018-05-16T17:40:00Z</dcterms:modified>
</cp:coreProperties>
</file>